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2AD2" w14:textId="77777777" w:rsidR="008D336D" w:rsidRPr="008D336D" w:rsidRDefault="008D336D" w:rsidP="008D336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There are 50 points.            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                      Time limit: 2.5 hours.</w:t>
      </w:r>
    </w:p>
    <w:p w14:paraId="21F4A2D1" w14:textId="77777777" w:rsidR="008D336D" w:rsidRPr="008D336D" w:rsidRDefault="008D336D" w:rsidP="008D336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____________________________________________________</w:t>
      </w:r>
    </w:p>
    <w:p w14:paraId="4116EE50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14A5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art I. Please select one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best answer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. There are 10 questions. Each is worth one point. Make sure you circle exactly one answer.</w:t>
      </w:r>
    </w:p>
    <w:p w14:paraId="3D4E4FF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) If f(n) is Ө(g(n)) then</w:t>
      </w:r>
    </w:p>
    <w:p w14:paraId="005F68F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g(n) is not Ω(f(n))</w:t>
      </w:r>
    </w:p>
    <w:p w14:paraId="674A8D3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f(n) is not Ω(g(n))</w:t>
      </w:r>
    </w:p>
    <w:p w14:paraId="32186DB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f(n) is not O(g(n))</w:t>
      </w:r>
    </w:p>
    <w:p w14:paraId="6E36F66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g(n) is not o(f(n))</w:t>
      </w:r>
    </w:p>
    <w:p w14:paraId="72C1390D" w14:textId="56662130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ll of the above</w:t>
      </w:r>
    </w:p>
    <w:p w14:paraId="27140475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79B68B6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) A problem Q is in class NP means</w:t>
      </w:r>
    </w:p>
    <w:p w14:paraId="6B0DD231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Q has a non-polynomial time complexity.</w:t>
      </w:r>
    </w:p>
    <w:p w14:paraId="0C45866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Q does not have a polynomial time algorithm.</w:t>
      </w:r>
    </w:p>
    <w:p w14:paraId="624301B3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ll known algorithms of Q have an exponential time complexity.</w:t>
      </w:r>
    </w:p>
    <w:p w14:paraId="3FA524C4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Q can be verified in polynomial time.</w:t>
      </w:r>
    </w:p>
    <w:p w14:paraId="7E12B0EC" w14:textId="2EDC79AC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4695611F" w14:textId="45FBC40F" w:rsidR="00087FD0" w:rsidRDefault="00087FD0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D5F32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2E1A55BB" w14:textId="1D50FA0C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3) What is the recurrence relation to compute the time complexity of merge sort?</w:t>
      </w:r>
    </w:p>
    <w:p w14:paraId="4357B47C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T(n/2) + cn</w:t>
      </w:r>
    </w:p>
    <w:p w14:paraId="16B3D2D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2T(n/2) + c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</w:p>
    <w:p w14:paraId="0BAB404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T(n/2) + c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</w:p>
    <w:p w14:paraId="43CD4E3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T(n) = 2T(n/2) + c</w:t>
      </w:r>
    </w:p>
    <w:p w14:paraId="123BF7A8" w14:textId="77DF92AD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2198A241" w14:textId="2EE0510E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4) Miss Marple has 5 Red apples, 3 Green apples and 2 Yellow apples in her fruit basket. She picks an apple, notes down its </w:t>
      </w:r>
      <w:r w:rsidR="00506AE1" w:rsidRPr="008D336D">
        <w:rPr>
          <w:rFonts w:ascii="Arial" w:eastAsia="Times New Roman" w:hAnsi="Arial" w:cs="Arial"/>
          <w:color w:val="000000"/>
          <w:sz w:val="32"/>
          <w:szCs w:val="32"/>
        </w:rPr>
        <w:t>color,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and then puts it back in the basket. On average, we expect Miss Marple to pick _____ Red apples, before she can pick 15 Green apples.</w:t>
      </w:r>
    </w:p>
    <w:p w14:paraId="7795504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0</w:t>
      </w:r>
    </w:p>
    <w:p w14:paraId="3634DA1B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5</w:t>
      </w:r>
    </w:p>
    <w:p w14:paraId="24A0077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5</w:t>
      </w:r>
    </w:p>
    <w:p w14:paraId="2A4B28E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D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35</w:t>
      </w:r>
    </w:p>
    <w:p w14:paraId="7669D34E" w14:textId="54DC4A46" w:rsidR="00506AE1" w:rsidRP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797B4DE4" w14:textId="06AB585E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5) What is log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bscript"/>
        </w:rPr>
        <w:t>16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2?</w:t>
      </w:r>
    </w:p>
    <w:p w14:paraId="0A681619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</w:t>
      </w:r>
    </w:p>
    <w:p w14:paraId="562470B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4</w:t>
      </w:r>
    </w:p>
    <w:p w14:paraId="4F04AF5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0.25</w:t>
      </w:r>
    </w:p>
    <w:p w14:paraId="01C853F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0.5</w:t>
      </w:r>
    </w:p>
    <w:p w14:paraId="6BFF6B2F" w14:textId="3E59E2A5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 </w:t>
      </w:r>
    </w:p>
    <w:p w14:paraId="40BFCA3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6) Assuming base =2, if log(log n) =4, what is n?</w:t>
      </w:r>
    </w:p>
    <w:p w14:paraId="18BD2EE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512</w:t>
      </w:r>
    </w:p>
    <w:p w14:paraId="2CBCC04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56</w:t>
      </w:r>
    </w:p>
    <w:p w14:paraId="60299A18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28</w:t>
      </w:r>
    </w:p>
    <w:p w14:paraId="370961F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64</w:t>
      </w:r>
    </w:p>
    <w:p w14:paraId="18FFDB34" w14:textId="77777777" w:rsid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</w:t>
      </w:r>
    </w:p>
    <w:p w14:paraId="3C5A9891" w14:textId="2D044CB7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A9BC53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7) Consider the following code. What is its time complexity?</w:t>
      </w:r>
    </w:p>
    <w:p w14:paraId="44EAE22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nt questionOne(int n)</w:t>
      </w:r>
    </w:p>
    <w:p w14:paraId="01F3753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14:paraId="73E3D66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int count = 0;</w:t>
      </w:r>
    </w:p>
    <w:p w14:paraId="06A4319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i=n;  i&gt;0; i/=2)</w:t>
      </w:r>
    </w:p>
    <w:p w14:paraId="640E487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j=i-1; j&gt;= 0; j--)</w:t>
      </w:r>
    </w:p>
    <w:p w14:paraId="12FFC1D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count += 1;</w:t>
      </w:r>
    </w:p>
    <w:p w14:paraId="78BB6A0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return count;</w:t>
      </w:r>
    </w:p>
    <w:p w14:paraId="48DF9F7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14:paraId="45F50A5E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)</w:t>
      </w:r>
    </w:p>
    <w:p w14:paraId="649BA13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log n)</w:t>
      </w:r>
    </w:p>
    <w:p w14:paraId="4183EE54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 log n)</w:t>
      </w:r>
    </w:p>
    <w:p w14:paraId="7D5AED5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Ө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244F56B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12BE113C" w14:textId="77777777" w:rsidR="008D336D" w:rsidRPr="008D336D" w:rsidRDefault="008D336D" w:rsidP="008D336D">
      <w:pPr>
        <w:spacing w:before="240" w:after="240" w:line="240" w:lineRule="auto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 </w:t>
      </w:r>
    </w:p>
    <w:p w14:paraId="20A7D61C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8) Consider the following code. What is the time complexity?</w:t>
      </w:r>
    </w:p>
    <w:p w14:paraId="61CDA33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nt questionTwo(int n)</w:t>
      </w:r>
    </w:p>
    <w:p w14:paraId="28FAA9C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14:paraId="334F1CD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int count = 0;</w:t>
      </w:r>
    </w:p>
    <w:p w14:paraId="7D133C9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i=0;  i&lt;n; i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++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6609A70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j=n; j&gt;1; j--)</w:t>
      </w:r>
    </w:p>
    <w:p w14:paraId="1B58CC5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count = count + 1;</w:t>
      </w:r>
    </w:p>
    <w:p w14:paraId="38A3426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return count;</w:t>
      </w:r>
    </w:p>
    <w:p w14:paraId="6A37305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14:paraId="6247AD3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)</w:t>
      </w:r>
    </w:p>
    <w:p w14:paraId="72CDD93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log n)</w:t>
      </w:r>
    </w:p>
    <w:p w14:paraId="5E1428C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 log n)</w:t>
      </w:r>
    </w:p>
    <w:p w14:paraId="466DC498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Ө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2ADB2597" w14:textId="44997394" w:rsid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4DF3E070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6DCBD74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9) Let W(n) and A(n) denoted respectively, the worst case and the worst case running time of an algorithm executed on an input of size n. Which of the following is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always tru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?</w:t>
      </w:r>
    </w:p>
    <w:p w14:paraId="400E6BC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Ω(W(n))</w:t>
      </w:r>
    </w:p>
    <w:p w14:paraId="04487DFE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Ө(W(n))</w:t>
      </w:r>
    </w:p>
    <w:p w14:paraId="6C16398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O(W(n))</w:t>
      </w:r>
    </w:p>
    <w:p w14:paraId="2BAB1D4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D) A(n) is in o(W(n))</w:t>
      </w:r>
    </w:p>
    <w:p w14:paraId="5BCE8DE4" w14:textId="740CECE2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2EE89210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1E265D7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0) Which of the following is an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incorrec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statement?</w:t>
      </w:r>
    </w:p>
    <w:p w14:paraId="40DB63F6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 Time complexity of n × n chess is exponential.</w:t>
      </w:r>
    </w:p>
    <w:p w14:paraId="3B9698C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verage case Time complexity of QuickSelect is O(n).</w:t>
      </w:r>
    </w:p>
    <w:p w14:paraId="1B6FDDE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Halting problem is an example of a problem having an algorithmic solution but no definable solution.</w:t>
      </w:r>
    </w:p>
    <w:p w14:paraId="2DA128C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D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All feasible problems have at least one algorithmic solution with time complexity O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k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 for some non-negative positive integer k.</w:t>
      </w:r>
    </w:p>
    <w:p w14:paraId="1AA570A6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None of the above.</w:t>
      </w:r>
    </w:p>
    <w:p w14:paraId="57DF3F6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2A9168D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t II. Short answer. 2 points each. There are 12 questions.</w:t>
      </w:r>
    </w:p>
    <w:p w14:paraId="276F6F4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1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If you know log(f(n)) is Ө(log(g(n)), can you conclude f(n) is Ө(g(n))? Show the logical reasoning for your answer. It can be through examples.</w:t>
      </w:r>
    </w:p>
    <w:p w14:paraId="790BA2B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E6F5194" w14:textId="77777777" w:rsidR="008D336D" w:rsidRDefault="008D336D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2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What is the lower bound for all inversion bound sorting algorithms? Show the logical reasoning for your answer. It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an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be through examples.</w:t>
      </w:r>
    </w:p>
    <w:p w14:paraId="420C2701" w14:textId="6996B1B2" w:rsidR="002D24BE" w:rsidRPr="002D24BE" w:rsidRDefault="002D24BE" w:rsidP="008D336D">
      <w:pPr>
        <w:spacing w:before="240" w:after="24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  <w:r w:rsidRPr="002D24BE">
        <w:rPr>
          <w:rFonts w:ascii="Arial" w:eastAsia="Times New Roman" w:hAnsi="Arial" w:cs="Arial"/>
          <w:color w:val="FF0000"/>
          <w:sz w:val="32"/>
          <w:szCs w:val="32"/>
        </w:rPr>
        <w:t>The min</w:t>
      </w:r>
      <w:r>
        <w:rPr>
          <w:rFonts w:ascii="Arial" w:eastAsia="Times New Roman" w:hAnsi="Arial" w:cs="Arial"/>
          <w:color w:val="FF0000"/>
          <w:sz w:val="32"/>
          <w:szCs w:val="32"/>
        </w:rPr>
        <w:t xml:space="preserve"> minimum requirement for any algorithm to sort a problem in its worst time complexity n^2</w:t>
      </w:r>
    </w:p>
    <w:p w14:paraId="25A83041" w14:textId="77777777" w:rsidR="004406C2" w:rsidRPr="008D336D" w:rsidRDefault="004406C2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96CA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BEA7DB0" w14:textId="77777777" w:rsidR="008D336D" w:rsidRDefault="008D336D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(13) What is the lower bound of all comparison-based sorting algorithms? Show the logical reasoning for your answer. It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an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be through examples.</w:t>
      </w:r>
    </w:p>
    <w:p w14:paraId="6693216A" w14:textId="153D11E6" w:rsidR="002D24BE" w:rsidRPr="008D336D" w:rsidRDefault="002D24BE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What we are saying is “any sorting algorithm A to sort n item through comparison (present or future) will have worst case time complexity O(n log n).</w:t>
      </w:r>
    </w:p>
    <w:p w14:paraId="4DE4B12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96D652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4) Name two sorting algorithms that are comparison-based but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nversion bound. You must show the algorithms you are listing are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nversion bound.</w:t>
      </w:r>
    </w:p>
    <w:p w14:paraId="54CDB12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211086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5) What is the sum of the finite series 1/2 + 1/2 +3/8 + 1/4 + 5/32 + … ?</w:t>
      </w:r>
    </w:p>
    <w:p w14:paraId="127CCB0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884F95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6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Proof by induction the result </w:t>
      </w:r>
    </w:p>
    <w:p w14:paraId="005E9B36" w14:textId="77777777" w:rsidR="008D336D" w:rsidRPr="008D336D" w:rsidRDefault="008D336D" w:rsidP="008D3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1/(1 × 2) + 1/(2 × 3) + ... + 1/(n × (n+1)) = n/(n+1)</w:t>
      </w:r>
    </w:p>
    <w:p w14:paraId="48750BD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D54B4F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7) Not captured.</w:t>
      </w:r>
    </w:p>
    <w:p w14:paraId="45AF38E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6E25DEB6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8) Can you think of a binary search algorithm for searching an item in a linked list?</w:t>
      </w:r>
    </w:p>
    <w:p w14:paraId="3DDDD73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such an algorithm is possible, write the algorithm.</w:t>
      </w:r>
    </w:p>
    <w:p w14:paraId="02953C0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such an algorithm doesn’t make sense, explain your reasoning.</w:t>
      </w:r>
    </w:p>
    <w:p w14:paraId="322BDDF6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EF9E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9) Draw the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decision tre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for sorting three data items: a, b and c as in your class notes.</w:t>
      </w:r>
    </w:p>
    <w:p w14:paraId="05F664CC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 </w:t>
      </w:r>
    </w:p>
    <w:p w14:paraId="588590F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1717500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0) Not captured.</w:t>
      </w:r>
    </w:p>
    <w:p w14:paraId="7466503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1) Not captured.</w:t>
      </w:r>
    </w:p>
    <w:p w14:paraId="1420643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(22) What is the time complexity of Radix Sort?</w:t>
      </w:r>
    </w:p>
    <w:p w14:paraId="39B14CCD" w14:textId="77777777" w:rsidR="008D336D" w:rsidRPr="008D336D" w:rsidRDefault="008D336D" w:rsidP="008D3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you are using variable names such as m, n, k and so on, you must clearly specify what they mean in your expression.</w:t>
      </w:r>
    </w:p>
    <w:p w14:paraId="61DC1E80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B000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t III. There are four questions of varying points in this part.</w:t>
      </w:r>
    </w:p>
    <w:p w14:paraId="738CB2C1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886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3) [4 points] in the class, Prof. has shown you how he got 7 when the array is resized by doubling. Show the corresponding calculation if the array is resized 8 times the current size.</w:t>
      </w:r>
    </w:p>
    <w:p w14:paraId="1726CB3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value of c(resize)?</w:t>
      </w:r>
    </w:p>
    <w:p w14:paraId="464F4FC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value c(add)?</w:t>
      </w:r>
    </w:p>
    <w:p w14:paraId="6BB3773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2 points] How did you get the value of c(add)? Explain clearly.</w:t>
      </w:r>
    </w:p>
    <w:p w14:paraId="5EF1DD49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3250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4) [3 points] Sort the list of numbers 67,39, 27, 79, 59, 51, 3 using Radix sort. Radix = 8. ( Just writing in sorted order will get you 0. You must show all the steps.)</w:t>
      </w:r>
    </w:p>
    <w:p w14:paraId="7C70E392" w14:textId="77777777" w:rsidR="008D336D" w:rsidRPr="008D336D" w:rsidRDefault="008D336D" w:rsidP="008D33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54AA04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6D3F6FFD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75EB2BDA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090EF889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11D74A75" w14:textId="59FE3A49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25) [3 points] Illustrate QuickSelect({69, 29, 19, 79, 49,39,59}, 5).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Pick the pivot using the </w:t>
      </w:r>
      <w:r w:rsidRPr="008D336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median of three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</w:t>
      </w:r>
      <w:r w:rsidRPr="008D336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rul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. You must show all the steps.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Just writing the correct answer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59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is worth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0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points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. You must use integer division as we did in the class all the time.</w:t>
      </w:r>
    </w:p>
    <w:p w14:paraId="0B502C1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6) [6 points] Consider the following algorithm.</w:t>
      </w:r>
    </w:p>
    <w:p w14:paraId="1DB75F8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Algorithm Happy(int n)</w:t>
      </w:r>
    </w:p>
    <w:p w14:paraId="1ED9296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if(n==0)</w:t>
      </w:r>
    </w:p>
    <w:p w14:paraId="0C15CFA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return </w:t>
      </w:r>
    </w:p>
    <w:p w14:paraId="3BCAEEF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else</w:t>
      </w:r>
    </w:p>
    <w:p w14:paraId="733F2CC9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Happy(n-1)</w:t>
      </w:r>
    </w:p>
    <w:p w14:paraId="59A602CB" w14:textId="2DEBD732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="00641D59">
        <w:rPr>
          <w:rFonts w:ascii="Arial" w:eastAsia="Times New Roman" w:hAnsi="Arial" w:cs="Arial"/>
          <w:color w:val="000000"/>
          <w:sz w:val="32"/>
          <w:szCs w:val="32"/>
        </w:rPr>
        <w:t>p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rintln(“I am quite happy today!”)</w:t>
      </w:r>
    </w:p>
    <w:p w14:paraId="50C6159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Happy(n-1)</w:t>
      </w:r>
    </w:p>
    <w:p w14:paraId="5A38092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end if</w:t>
      </w:r>
    </w:p>
    <w:p w14:paraId="32C39381" w14:textId="77777777" w:rsidR="008D336D" w:rsidRPr="008D336D" w:rsidRDefault="008D336D" w:rsidP="008D336D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output for n=3?</w:t>
      </w:r>
    </w:p>
    <w:p w14:paraId="13FE8525" w14:textId="77777777" w:rsidR="008D336D" w:rsidRPr="008D336D" w:rsidRDefault="008D336D" w:rsidP="008D336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rite the recurrence relation to compute T(n).</w:t>
      </w:r>
    </w:p>
    <w:p w14:paraId="2646A8A5" w14:textId="77777777" w:rsidR="008D336D" w:rsidRPr="008D336D" w:rsidRDefault="008D336D" w:rsidP="008D336D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2 points] Using your answer to part (b), determine T(n).</w:t>
      </w:r>
    </w:p>
    <w:p w14:paraId="7FC0915D" w14:textId="3065A9B2" w:rsidR="008D336D" w:rsidRPr="008D336D" w:rsidRDefault="008D336D" w:rsidP="008D336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From your answer to part ©, what is the time</w:t>
      </w:r>
      <w:r w:rsidR="0014716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complexity of Algorithm Happy?</w:t>
      </w:r>
    </w:p>
    <w:p w14:paraId="19958B4F" w14:textId="77777777" w:rsidR="008D336D" w:rsidRPr="008D336D" w:rsidRDefault="008D336D" w:rsidP="008D336D">
      <w:pPr>
        <w:numPr>
          <w:ilvl w:val="0"/>
          <w:numId w:val="1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Is this a feasible solution? Please answer “Yes” or “No”. Justify your answer.</w:t>
      </w:r>
    </w:p>
    <w:p w14:paraId="169DCAB2" w14:textId="2C77B669" w:rsidR="006F63AF" w:rsidRPr="00506AE1" w:rsidRDefault="008D336D" w:rsidP="00506AE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____________________________________________________</w:t>
      </w:r>
    </w:p>
    <w:sectPr w:rsidR="006F63AF" w:rsidRPr="00506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790"/>
    <w:multiLevelType w:val="hybridMultilevel"/>
    <w:tmpl w:val="6C5466D0"/>
    <w:lvl w:ilvl="0" w:tplc="E01AF31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0E0"/>
    <w:multiLevelType w:val="multilevel"/>
    <w:tmpl w:val="07A8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ACD"/>
    <w:multiLevelType w:val="hybridMultilevel"/>
    <w:tmpl w:val="ACEC6298"/>
    <w:lvl w:ilvl="0" w:tplc="B456E8E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86641"/>
    <w:multiLevelType w:val="hybridMultilevel"/>
    <w:tmpl w:val="4D6A7364"/>
    <w:lvl w:ilvl="0" w:tplc="DB6E8C6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7825"/>
    <w:multiLevelType w:val="hybridMultilevel"/>
    <w:tmpl w:val="7FBE25A8"/>
    <w:lvl w:ilvl="0" w:tplc="042451E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56892"/>
    <w:multiLevelType w:val="hybridMultilevel"/>
    <w:tmpl w:val="DD6C2F80"/>
    <w:lvl w:ilvl="0" w:tplc="EDDE193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41CE3"/>
    <w:multiLevelType w:val="hybridMultilevel"/>
    <w:tmpl w:val="0A1049C8"/>
    <w:lvl w:ilvl="0" w:tplc="39C815B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C627B"/>
    <w:multiLevelType w:val="hybridMultilevel"/>
    <w:tmpl w:val="CFC4169E"/>
    <w:lvl w:ilvl="0" w:tplc="4ED2665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30907"/>
    <w:multiLevelType w:val="hybridMultilevel"/>
    <w:tmpl w:val="80F6BAB2"/>
    <w:lvl w:ilvl="0" w:tplc="8038503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84CD0"/>
    <w:multiLevelType w:val="hybridMultilevel"/>
    <w:tmpl w:val="51BABAA6"/>
    <w:lvl w:ilvl="0" w:tplc="AF0E60B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C72C13"/>
    <w:multiLevelType w:val="hybridMultilevel"/>
    <w:tmpl w:val="62781F24"/>
    <w:lvl w:ilvl="0" w:tplc="F13C4B70">
      <w:start w:val="1"/>
      <w:numFmt w:val="upperLetter"/>
      <w:lvlText w:val="(%1)"/>
      <w:lvlJc w:val="left"/>
      <w:pPr>
        <w:ind w:left="1110" w:hanging="39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F2A30"/>
    <w:multiLevelType w:val="hybridMultilevel"/>
    <w:tmpl w:val="940E4D74"/>
    <w:lvl w:ilvl="0" w:tplc="8BF01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10EF6"/>
    <w:multiLevelType w:val="hybridMultilevel"/>
    <w:tmpl w:val="075474BE"/>
    <w:lvl w:ilvl="0" w:tplc="04AC9D3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561026">
    <w:abstractNumId w:val="11"/>
  </w:num>
  <w:num w:numId="2" w16cid:durableId="2039698944">
    <w:abstractNumId w:val="10"/>
  </w:num>
  <w:num w:numId="3" w16cid:durableId="856312005">
    <w:abstractNumId w:val="12"/>
  </w:num>
  <w:num w:numId="4" w16cid:durableId="1550065501">
    <w:abstractNumId w:val="2"/>
  </w:num>
  <w:num w:numId="5" w16cid:durableId="1047492735">
    <w:abstractNumId w:val="5"/>
  </w:num>
  <w:num w:numId="6" w16cid:durableId="461971361">
    <w:abstractNumId w:val="7"/>
  </w:num>
  <w:num w:numId="7" w16cid:durableId="1635209903">
    <w:abstractNumId w:val="8"/>
  </w:num>
  <w:num w:numId="8" w16cid:durableId="1582176132">
    <w:abstractNumId w:val="9"/>
  </w:num>
  <w:num w:numId="9" w16cid:durableId="1988052045">
    <w:abstractNumId w:val="3"/>
  </w:num>
  <w:num w:numId="10" w16cid:durableId="1357736002">
    <w:abstractNumId w:val="4"/>
  </w:num>
  <w:num w:numId="11" w16cid:durableId="2109767083">
    <w:abstractNumId w:val="0"/>
  </w:num>
  <w:num w:numId="12" w16cid:durableId="2051563093">
    <w:abstractNumId w:val="6"/>
  </w:num>
  <w:num w:numId="13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4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5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6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7" w16cid:durableId="112330560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D"/>
    <w:rsid w:val="00087FD0"/>
    <w:rsid w:val="00147162"/>
    <w:rsid w:val="002D24BE"/>
    <w:rsid w:val="0033388B"/>
    <w:rsid w:val="00413F7B"/>
    <w:rsid w:val="004406C2"/>
    <w:rsid w:val="004B064E"/>
    <w:rsid w:val="00506AE1"/>
    <w:rsid w:val="00641D59"/>
    <w:rsid w:val="006D2C51"/>
    <w:rsid w:val="006F63AF"/>
    <w:rsid w:val="007F128A"/>
    <w:rsid w:val="00896E90"/>
    <w:rsid w:val="008D336D"/>
    <w:rsid w:val="009E2E07"/>
    <w:rsid w:val="00A32EF3"/>
    <w:rsid w:val="00AF195F"/>
    <w:rsid w:val="00B750C7"/>
    <w:rsid w:val="00BD3E9E"/>
    <w:rsid w:val="00C34F29"/>
    <w:rsid w:val="00D9419D"/>
    <w:rsid w:val="00DB2350"/>
    <w:rsid w:val="00E92D95"/>
    <w:rsid w:val="00F73976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4F69"/>
  <w15:chartTrackingRefBased/>
  <w15:docId w15:val="{E6D64EF3-25FD-4C2C-9705-3969FCE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35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467A-4990-49D7-BFCF-39668BA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Win Htike</dc:creator>
  <cp:keywords/>
  <dc:description/>
  <cp:lastModifiedBy>Tonny Kakooza</cp:lastModifiedBy>
  <cp:revision>12</cp:revision>
  <dcterms:created xsi:type="dcterms:W3CDTF">2022-11-26T23:33:00Z</dcterms:created>
  <dcterms:modified xsi:type="dcterms:W3CDTF">2023-12-07T02:12:00Z</dcterms:modified>
</cp:coreProperties>
</file>